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E5BD" w14:textId="516357AB" w:rsidR="00AA6647" w:rsidRPr="00316B02" w:rsidRDefault="00EF75D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27267E" wp14:editId="48D423DA">
            <wp:extent cx="5943600" cy="3343275"/>
            <wp:effectExtent l="0" t="0" r="0" b="0"/>
            <wp:docPr id="113348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3192" name="Picture 11334831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FF87" w14:textId="7A9DD735" w:rsidR="00316B02" w:rsidRPr="00316B02" w:rsidRDefault="00316B02" w:rsidP="00316B02">
      <w:pPr>
        <w:jc w:val="center"/>
        <w:rPr>
          <w:b/>
          <w:bCs/>
          <w:sz w:val="28"/>
          <w:szCs w:val="28"/>
        </w:rPr>
      </w:pPr>
      <w:r w:rsidRPr="00316B02">
        <w:rPr>
          <w:b/>
          <w:bCs/>
          <w:sz w:val="28"/>
          <w:szCs w:val="28"/>
        </w:rPr>
        <w:t xml:space="preserve">Discussion Questions </w:t>
      </w:r>
      <w:proofErr w:type="gramStart"/>
      <w:r w:rsidR="00EF75D2">
        <w:rPr>
          <w:b/>
          <w:bCs/>
          <w:sz w:val="28"/>
          <w:szCs w:val="28"/>
        </w:rPr>
        <w:t>For</w:t>
      </w:r>
      <w:proofErr w:type="gramEnd"/>
      <w:r w:rsidR="00EF75D2">
        <w:rPr>
          <w:b/>
          <w:bCs/>
          <w:sz w:val="28"/>
          <w:szCs w:val="28"/>
        </w:rPr>
        <w:t xml:space="preserve"> Communion</w:t>
      </w:r>
    </w:p>
    <w:p w14:paraId="4E21CA86" w14:textId="060DCADE" w:rsidR="00EF75D2" w:rsidRDefault="00EF75D2" w:rsidP="00EF75D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F75D2">
        <w:rPr>
          <w:rFonts w:eastAsia="Times New Roman" w:cs="Times New Roman"/>
          <w:b/>
          <w:bCs/>
          <w:kern w:val="0"/>
          <w14:ligatures w14:val="none"/>
        </w:rPr>
        <w:t>“What story have I been believing about how God sees me?”</w:t>
      </w:r>
      <w:r w:rsidRPr="00EF75D2">
        <w:rPr>
          <w:rFonts w:eastAsia="Times New Roman" w:cs="Times New Roman"/>
          <w:kern w:val="0"/>
          <w14:ligatures w14:val="none"/>
        </w:rPr>
        <w:br/>
        <w:t xml:space="preserve">As you reflect on your inner dialogue this past week, what phrases or assumptions reveal a false narrative? Where do you hear accusation more than invitation? </w:t>
      </w:r>
    </w:p>
    <w:p w14:paraId="73B64387" w14:textId="77777777" w:rsidR="00EF75D2" w:rsidRDefault="00EF75D2" w:rsidP="00EF75D2">
      <w:pPr>
        <w:pStyle w:val="ListParagraph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7312743" w14:textId="77777777" w:rsidR="00EF75D2" w:rsidRPr="00EF75D2" w:rsidRDefault="00EF75D2" w:rsidP="00EF75D2">
      <w:pPr>
        <w:pStyle w:val="ListParagraph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163608F" w14:textId="6257E7BC" w:rsidR="00EF75D2" w:rsidRDefault="00EF75D2" w:rsidP="00EF75D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F75D2">
        <w:rPr>
          <w:rFonts w:eastAsia="Times New Roman" w:cs="Times New Roman"/>
          <w:b/>
          <w:bCs/>
          <w:kern w:val="0"/>
          <w14:ligatures w14:val="none"/>
        </w:rPr>
        <w:t>“How has that narrative shaped my relationship with God?”</w:t>
      </w:r>
      <w:r w:rsidRPr="00EF75D2">
        <w:rPr>
          <w:rFonts w:eastAsia="Times New Roman" w:cs="Times New Roman"/>
          <w:kern w:val="0"/>
          <w14:ligatures w14:val="none"/>
        </w:rPr>
        <w:br/>
        <w:t xml:space="preserve">Do you find yourself hiding, performing, or keeping emotional distance? In what ways have you related to God based on your wounds rather than His Word? </w:t>
      </w:r>
    </w:p>
    <w:p w14:paraId="2BBCA13F" w14:textId="77777777" w:rsidR="00EF75D2" w:rsidRPr="00EF75D2" w:rsidRDefault="00EF75D2" w:rsidP="00EF75D2">
      <w:pPr>
        <w:pStyle w:val="ListParagraph"/>
        <w:rPr>
          <w:rFonts w:eastAsia="Times New Roman" w:cs="Times New Roman"/>
          <w:kern w:val="0"/>
          <w14:ligatures w14:val="none"/>
        </w:rPr>
      </w:pPr>
    </w:p>
    <w:p w14:paraId="7C719060" w14:textId="77777777" w:rsidR="00EF75D2" w:rsidRPr="00EF75D2" w:rsidRDefault="00EF75D2" w:rsidP="00EF75D2">
      <w:pPr>
        <w:pStyle w:val="ListParagraph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C7BF450" w14:textId="48D7741C" w:rsidR="00EF75D2" w:rsidRDefault="00EF75D2" w:rsidP="00EF75D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F75D2">
        <w:rPr>
          <w:rFonts w:eastAsia="Times New Roman" w:cs="Times New Roman"/>
          <w:b/>
          <w:bCs/>
          <w:kern w:val="0"/>
          <w14:ligatures w14:val="none"/>
        </w:rPr>
        <w:t>“Which truth about God’s heart toward me is hardest to receive right now?”</w:t>
      </w:r>
      <w:r w:rsidRPr="00EF75D2">
        <w:rPr>
          <w:rFonts w:eastAsia="Times New Roman" w:cs="Times New Roman"/>
          <w:kern w:val="0"/>
          <w14:ligatures w14:val="none"/>
        </w:rPr>
        <w:br/>
        <w:t>(For example: that He delights in you, rejoices over you, or is not holding your sin against you.)</w:t>
      </w:r>
      <w:r w:rsidRPr="00EF75D2">
        <w:rPr>
          <w:rFonts w:eastAsia="Times New Roman" w:cs="Times New Roman"/>
          <w:kern w:val="0"/>
          <w14:ligatures w14:val="none"/>
        </w:rPr>
        <w:br/>
        <w:t xml:space="preserve">Why do you think that truth feels difficult to trust? </w:t>
      </w:r>
    </w:p>
    <w:p w14:paraId="26A8C368" w14:textId="77777777" w:rsidR="00EF75D2" w:rsidRDefault="00EF75D2" w:rsidP="00EF75D2">
      <w:pPr>
        <w:pStyle w:val="ListParagraph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1851F0A" w14:textId="77777777" w:rsidR="00EF75D2" w:rsidRPr="00EF75D2" w:rsidRDefault="00EF75D2" w:rsidP="00EF75D2">
      <w:pPr>
        <w:pStyle w:val="ListParagraph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15DFECD" w14:textId="1A28D17D" w:rsidR="00EF75D2" w:rsidRDefault="00EF75D2" w:rsidP="00EF75D2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14:ligatures w14:val="none"/>
        </w:rPr>
      </w:pPr>
      <w:r w:rsidRPr="00EF75D2">
        <w:rPr>
          <w:rFonts w:eastAsia="Times New Roman" w:cs="Times New Roman"/>
          <w:b/>
          <w:bCs/>
          <w:kern w:val="0"/>
          <w14:ligatures w14:val="none"/>
        </w:rPr>
        <w:t>“What would it look like to come to God this week as someone fully welcomed, not merely tolerated?”</w:t>
      </w:r>
      <w:r w:rsidRPr="00EF75D2">
        <w:rPr>
          <w:rFonts w:eastAsia="Times New Roman" w:cs="Times New Roman"/>
          <w:kern w:val="0"/>
          <w14:ligatures w14:val="none"/>
        </w:rPr>
        <w:br/>
        <w:t xml:space="preserve">How might your prayer life, your posture, or your honesty with God change if you truly believed He desires you at His table? </w:t>
      </w:r>
    </w:p>
    <w:p w14:paraId="1C7C6AF7" w14:textId="77777777" w:rsidR="00EF75D2" w:rsidRPr="00EF75D2" w:rsidRDefault="00EF75D2" w:rsidP="00EF75D2">
      <w:pPr>
        <w:pStyle w:val="ListParagraph"/>
        <w:rPr>
          <w:rFonts w:eastAsia="Times New Roman" w:cs="Times New Roman"/>
          <w:kern w:val="0"/>
          <w14:ligatures w14:val="none"/>
        </w:rPr>
      </w:pPr>
    </w:p>
    <w:p w14:paraId="17AB2A24" w14:textId="77777777" w:rsidR="00EF75D2" w:rsidRPr="00EF75D2" w:rsidRDefault="00EF75D2" w:rsidP="00EF75D2">
      <w:pPr>
        <w:pStyle w:val="ListParagraph"/>
        <w:rPr>
          <w:rFonts w:eastAsia="Times New Roman" w:cs="Times New Roman"/>
          <w:kern w:val="0"/>
          <w14:ligatures w14:val="none"/>
        </w:rPr>
      </w:pPr>
    </w:p>
    <w:p w14:paraId="7EB3A035" w14:textId="0B0A2527" w:rsidR="00EF75D2" w:rsidRPr="00EF75D2" w:rsidRDefault="00EF75D2" w:rsidP="00EF75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Holy</w:t>
      </w:r>
      <w:r w:rsidRPr="00EF75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Habit for the Week</w:t>
      </w:r>
    </w:p>
    <w:p w14:paraId="4C15FC07" w14:textId="77777777" w:rsidR="00EF75D2" w:rsidRPr="00EF75D2" w:rsidRDefault="00EF75D2" w:rsidP="00EF75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F75D2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14:ligatures w14:val="none"/>
        </w:rPr>
        <w:t>“Rewriting the Inner Narrative”</w:t>
      </w:r>
    </w:p>
    <w:p w14:paraId="02726C3E" w14:textId="77777777" w:rsidR="00EF75D2" w:rsidRPr="00EF75D2" w:rsidRDefault="00EF75D2" w:rsidP="00EF7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kern w:val="0"/>
          <w14:ligatures w14:val="none"/>
        </w:rPr>
        <w:t>This is simple, but quietly powerful. It retrains the imagination—the very place where distortion began.</w:t>
      </w:r>
    </w:p>
    <w:p w14:paraId="7AAF35E0" w14:textId="77777777" w:rsidR="00EF75D2" w:rsidRPr="00EF75D2" w:rsidRDefault="00EF75D2" w:rsidP="00EF75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F75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aily Practice (5–7 minutes)</w:t>
      </w:r>
    </w:p>
    <w:p w14:paraId="2EB2CACA" w14:textId="77777777" w:rsidR="00EF75D2" w:rsidRPr="00EF75D2" w:rsidRDefault="00EF75D2" w:rsidP="00EF75D2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Notice the Narrative (1–2 min)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br/>
        <w:t>At some point in your day, pause and ask:</w:t>
      </w:r>
    </w:p>
    <w:p w14:paraId="1C1A6DE5" w14:textId="77777777" w:rsidR="00EF75D2" w:rsidRPr="00EF75D2" w:rsidRDefault="00EF75D2" w:rsidP="00EF75D2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What have I been believing about myself today?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CF69ABF" w14:textId="77777777" w:rsidR="00EF75D2" w:rsidRPr="00EF75D2" w:rsidRDefault="00EF75D2" w:rsidP="00EF75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What have I assumed about how God sees me?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B9B5FD6" w14:textId="77777777" w:rsidR="00EF75D2" w:rsidRPr="00EF75D2" w:rsidRDefault="00EF75D2" w:rsidP="00EF7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kern w:val="0"/>
          <w14:ligatures w14:val="none"/>
        </w:rPr>
        <w:t>Don’t fix it. Just notice it.</w:t>
      </w:r>
    </w:p>
    <w:p w14:paraId="297CB009" w14:textId="77777777" w:rsidR="00EF75D2" w:rsidRPr="00EF75D2" w:rsidRDefault="00EF75D2" w:rsidP="00EF75D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Name the Lie (1 min)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br/>
        <w:t>Gently bring it into the light:</w:t>
      </w:r>
    </w:p>
    <w:p w14:paraId="2F7A04FD" w14:textId="77777777" w:rsidR="00EF75D2" w:rsidRDefault="00EF75D2" w:rsidP="00EF75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kern w:val="0"/>
          <w14:ligatures w14:val="none"/>
        </w:rPr>
        <w:t>“This is the story I’ve been believing…”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(e.g., </w:t>
      </w:r>
      <w:r w:rsidRPr="00EF75D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“I’m a disappointment… God must be tired of me.”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</w:p>
    <w:p w14:paraId="57797ADD" w14:textId="77777777" w:rsidR="00EF75D2" w:rsidRPr="00EF75D2" w:rsidRDefault="00EF75D2" w:rsidP="00EF75D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BF781CF" w14:textId="77777777" w:rsidR="00EF75D2" w:rsidRPr="00EF75D2" w:rsidRDefault="00EF75D2" w:rsidP="00EF75D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Receive the Truth (2–3 min)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br/>
        <w:t>Speak one of these truths slowly—out loud if you can:</w:t>
      </w:r>
    </w:p>
    <w:p w14:paraId="413BD9B6" w14:textId="77777777" w:rsidR="00EF75D2" w:rsidRPr="00EF75D2" w:rsidRDefault="00EF75D2" w:rsidP="00EF75D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“The Lord delights in me and rejoices over me.”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t xml:space="preserve"> (Zeph. 3:17) </w:t>
      </w:r>
    </w:p>
    <w:p w14:paraId="301BEA18" w14:textId="77777777" w:rsidR="00EF75D2" w:rsidRPr="00EF75D2" w:rsidRDefault="00EF75D2" w:rsidP="00EF75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“I am presented holy, without blemish, and free from accusation.”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t xml:space="preserve"> (Col. 1:22) </w:t>
      </w:r>
    </w:p>
    <w:p w14:paraId="39F05F6E" w14:textId="77777777" w:rsidR="00EF75D2" w:rsidRPr="00EF75D2" w:rsidRDefault="00EF75D2" w:rsidP="00EF75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“Christ loved me at my worst—His heart hasn’t changed.”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t xml:space="preserve"> (Rom. 5:8) </w:t>
      </w:r>
    </w:p>
    <w:p w14:paraId="5589C817" w14:textId="77777777" w:rsidR="00EF75D2" w:rsidRPr="00EF75D2" w:rsidRDefault="00EF75D2" w:rsidP="00EF7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kern w:val="0"/>
          <w14:ligatures w14:val="none"/>
        </w:rPr>
        <w:t xml:space="preserve">Let it land—not as information, but as </w:t>
      </w:r>
      <w:r w:rsidRPr="00EF75D2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God’s voice toward you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6BBE136" w14:textId="77777777" w:rsidR="00EF75D2" w:rsidRPr="00EF75D2" w:rsidRDefault="00EF75D2" w:rsidP="00EF75D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 Come to the Table (1 min)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br/>
        <w:t>End with a simple prayer:</w:t>
      </w:r>
    </w:p>
    <w:p w14:paraId="20BBC264" w14:textId="77777777" w:rsidR="00EF75D2" w:rsidRPr="00EF75D2" w:rsidRDefault="00EF75D2" w:rsidP="00EF75D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75D2">
        <w:rPr>
          <w:rFonts w:ascii="Times New Roman" w:eastAsia="Times New Roman" w:hAnsi="Times New Roman" w:cs="Times New Roman"/>
          <w:kern w:val="0"/>
          <w14:ligatures w14:val="none"/>
        </w:rPr>
        <w:t>“Jesus, I come as I am—not hiding, not performing.</w:t>
      </w:r>
      <w:r w:rsidRPr="00EF75D2">
        <w:rPr>
          <w:rFonts w:ascii="Times New Roman" w:eastAsia="Times New Roman" w:hAnsi="Times New Roman" w:cs="Times New Roman"/>
          <w:kern w:val="0"/>
          <w14:ligatures w14:val="none"/>
        </w:rPr>
        <w:br/>
        <w:t>Thank You that You want me at Your table.”</w:t>
      </w:r>
    </w:p>
    <w:p w14:paraId="51F76E7A" w14:textId="77777777" w:rsidR="00316B02" w:rsidRDefault="00316B02"/>
    <w:p w14:paraId="2E066D46" w14:textId="77777777" w:rsidR="00316B02" w:rsidRDefault="00316B02"/>
    <w:sectPr w:rsidR="00316B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210E"/>
    <w:multiLevelType w:val="hybridMultilevel"/>
    <w:tmpl w:val="437C6A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04F00"/>
    <w:multiLevelType w:val="multilevel"/>
    <w:tmpl w:val="06A0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767938"/>
    <w:multiLevelType w:val="multilevel"/>
    <w:tmpl w:val="5C12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B30A1"/>
    <w:multiLevelType w:val="multilevel"/>
    <w:tmpl w:val="888C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B1185C"/>
    <w:multiLevelType w:val="hybridMultilevel"/>
    <w:tmpl w:val="5630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76AF1"/>
    <w:multiLevelType w:val="multilevel"/>
    <w:tmpl w:val="F446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C71E1"/>
    <w:multiLevelType w:val="multilevel"/>
    <w:tmpl w:val="048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D3B01"/>
    <w:multiLevelType w:val="multilevel"/>
    <w:tmpl w:val="D098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B0FB8"/>
    <w:multiLevelType w:val="hybridMultilevel"/>
    <w:tmpl w:val="2E38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497167">
    <w:abstractNumId w:val="8"/>
  </w:num>
  <w:num w:numId="2" w16cid:durableId="722674408">
    <w:abstractNumId w:val="6"/>
  </w:num>
  <w:num w:numId="3" w16cid:durableId="1538591392">
    <w:abstractNumId w:val="1"/>
  </w:num>
  <w:num w:numId="4" w16cid:durableId="982123989">
    <w:abstractNumId w:val="2"/>
  </w:num>
  <w:num w:numId="5" w16cid:durableId="1876655828">
    <w:abstractNumId w:val="4"/>
  </w:num>
  <w:num w:numId="6" w16cid:durableId="524756878">
    <w:abstractNumId w:val="0"/>
  </w:num>
  <w:num w:numId="7" w16cid:durableId="478962520">
    <w:abstractNumId w:val="5"/>
  </w:num>
  <w:num w:numId="8" w16cid:durableId="1811896271">
    <w:abstractNumId w:val="7"/>
  </w:num>
  <w:num w:numId="9" w16cid:durableId="963005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02"/>
    <w:rsid w:val="002F5EF9"/>
    <w:rsid w:val="00316B02"/>
    <w:rsid w:val="00432279"/>
    <w:rsid w:val="004C67FE"/>
    <w:rsid w:val="00720968"/>
    <w:rsid w:val="00AA6647"/>
    <w:rsid w:val="00B032D5"/>
    <w:rsid w:val="00EF75D2"/>
    <w:rsid w:val="00F91EF2"/>
    <w:rsid w:val="00FA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E696"/>
  <w15:chartTrackingRefBased/>
  <w15:docId w15:val="{6E0E8FB3-95AA-8C4C-832B-E95623F9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B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316B02"/>
    <w:rPr>
      <w:i/>
      <w:iCs/>
    </w:rPr>
  </w:style>
  <w:style w:type="character" w:styleId="Strong">
    <w:name w:val="Strong"/>
    <w:basedOn w:val="DefaultParagraphFont"/>
    <w:uiPriority w:val="22"/>
    <w:qFormat/>
    <w:rsid w:val="00EF7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EDBEA-FB3F-1144-9BE0-24ACDB4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1628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emenway</dc:creator>
  <cp:keywords/>
  <dc:description/>
  <cp:lastModifiedBy>Scott Hemenway</cp:lastModifiedBy>
  <cp:revision>3</cp:revision>
  <cp:lastPrinted>2026-05-03T14:36:00Z</cp:lastPrinted>
  <dcterms:created xsi:type="dcterms:W3CDTF">2026-05-03T13:50:00Z</dcterms:created>
  <dcterms:modified xsi:type="dcterms:W3CDTF">2026-05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98aead4be0a7791bca87e99e768b3401f40f723ecf34e51ef165ba3302ad2a</vt:lpwstr>
  </property>
</Properties>
</file>